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DABE" w14:textId="77777777" w:rsidR="00C910AF" w:rsidRPr="00DE2F2E" w:rsidRDefault="00C910A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44A28EC1" w14:textId="77777777" w:rsidR="00C910AF" w:rsidRDefault="00C910AF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2B4B52E3" w14:textId="77777777" w:rsidR="00C910AF" w:rsidRDefault="00C910AF" w:rsidP="008E4BFE">
      <w:pPr>
        <w:spacing w:after="0"/>
        <w:rPr>
          <w:lang w:val="nl-NL"/>
        </w:rPr>
      </w:pPr>
    </w:p>
    <w:p w14:paraId="03B7A0F7" w14:textId="77777777" w:rsidR="00C910AF" w:rsidRDefault="00C910AF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6A6D6AF" w14:textId="77777777" w:rsidR="00C910AF" w:rsidRDefault="00C910AF" w:rsidP="00E77440">
      <w:pPr>
        <w:spacing w:after="0"/>
        <w:rPr>
          <w:lang w:val="nl-NL"/>
        </w:rPr>
      </w:pPr>
    </w:p>
    <w:p w14:paraId="3986BED5" w14:textId="77777777" w:rsidR="00C910AF" w:rsidRDefault="00C910AF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153C142" w14:textId="77777777" w:rsidR="00C910AF" w:rsidRDefault="00C910AF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0529A638" w14:textId="77777777" w:rsidR="00C910AF" w:rsidRDefault="00C910AF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910AF" w:rsidRPr="00FA1861" w14:paraId="61CE3A7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29DA7063" w14:textId="77777777" w:rsidR="00C910AF" w:rsidRPr="00FA1861" w:rsidRDefault="00C910AF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165439" w14:textId="77777777" w:rsidR="00C910AF" w:rsidRPr="00FA1861" w:rsidRDefault="00C910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FA9E97C" w14:textId="77777777" w:rsidR="00C910AF" w:rsidRPr="00FA1861" w:rsidRDefault="00C910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6F02E0" w14:textId="77777777" w:rsidR="00C910AF" w:rsidRPr="00FA1861" w:rsidRDefault="00C910AF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910AF" w14:paraId="2D130DC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FA6DC00" w14:textId="77777777" w:rsidR="00C910AF" w:rsidRDefault="00C910AF" w:rsidP="00FA1861">
            <w:pPr>
              <w:rPr>
                <w:b w:val="0"/>
                <w:bCs w:val="0"/>
              </w:rPr>
            </w:pPr>
          </w:p>
          <w:p w14:paraId="7F52B8DF" w14:textId="77777777" w:rsidR="00C910AF" w:rsidRDefault="00C910AF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38B5127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B50EAC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700BD97" w14:textId="77777777" w:rsidR="00C910AF" w:rsidRDefault="00C910A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3CD77E9F" wp14:editId="3221630B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63348" w14:textId="77777777" w:rsidR="00C910AF" w:rsidRDefault="00C910AF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9A1A70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506E4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162841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910AF" w14:paraId="7D098DF5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041555" w14:textId="77777777" w:rsidR="00C910AF" w:rsidRDefault="00C910AF" w:rsidP="00FA1861">
            <w:pPr>
              <w:rPr>
                <w:b w:val="0"/>
                <w:bCs w:val="0"/>
              </w:rPr>
            </w:pPr>
          </w:p>
          <w:p w14:paraId="6AB344C1" w14:textId="77777777" w:rsidR="00C910AF" w:rsidRDefault="00C910AF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A618902" w14:textId="77777777" w:rsidR="00C910AF" w:rsidRDefault="00C910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21D52" w14:textId="77777777" w:rsidR="00C910AF" w:rsidRDefault="00C910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9BB958D" w14:textId="77777777" w:rsidR="00C910AF" w:rsidRDefault="00C910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C6515FD" w14:textId="77777777" w:rsidR="00C910AF" w:rsidRDefault="00C910AF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910AF" w14:paraId="2F960F4B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297E45D" w14:textId="77777777" w:rsidR="00C910AF" w:rsidRDefault="00C910AF" w:rsidP="00FA1861">
            <w:pPr>
              <w:rPr>
                <w:b w:val="0"/>
                <w:bCs w:val="0"/>
              </w:rPr>
            </w:pPr>
          </w:p>
          <w:p w14:paraId="4820C76F" w14:textId="77777777" w:rsidR="00C910AF" w:rsidRDefault="00C910AF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C8FCCB6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AD1E5D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43728AC2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C421E6D" w14:textId="77777777" w:rsidR="00C910AF" w:rsidRDefault="00C910AF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AD585F7" w14:textId="77777777" w:rsidR="00C910AF" w:rsidRDefault="00C910AF" w:rsidP="008E4BFE">
      <w:pPr>
        <w:spacing w:after="0"/>
        <w:rPr>
          <w:lang w:val="nl-NL"/>
        </w:rPr>
      </w:pPr>
    </w:p>
    <w:p w14:paraId="5C8126C7" w14:textId="77777777" w:rsidR="00C910AF" w:rsidRDefault="00C910AF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910AF" w:rsidRPr="008314D1" w14:paraId="746A9F5C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B97629" w14:textId="77777777" w:rsidR="00C910AF" w:rsidRPr="00920EE5" w:rsidRDefault="00C910AF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2F6E2E1" w14:textId="77777777" w:rsidR="00C910AF" w:rsidRPr="002A3E79" w:rsidRDefault="00C910AF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7FAAEF85562C44A5B3E91285B70B10E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8314D1" w14:paraId="33B6045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9709385" w14:textId="77777777" w:rsidR="00C910AF" w:rsidRPr="00920EE5" w:rsidRDefault="00C910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2ED81BFA" w14:textId="77777777" w:rsidR="00C910AF" w:rsidRPr="002A3E79" w:rsidRDefault="00C910A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EAB1A5C533874AAD98FA6AD25997B43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8314D1" w14:paraId="71F487E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D03745" w14:textId="77777777" w:rsidR="00C910AF" w:rsidRPr="00920EE5" w:rsidRDefault="00C910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6E5337A" w14:textId="77777777" w:rsidR="00C910AF" w:rsidRPr="002A3E79" w:rsidRDefault="00C910A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CB6D272B92264F779E7A263362613C5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8314D1" w14:paraId="5492371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D0E14FD" w14:textId="77777777" w:rsidR="00C910AF" w:rsidRPr="00920EE5" w:rsidRDefault="00C910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3047FBC3" w14:textId="77777777" w:rsidR="00C910AF" w:rsidRPr="002A3E79" w:rsidRDefault="00C910AF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8955BBA49C65497E88AE1E2BB629975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8314D1" w14:paraId="39BA476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59341F" w14:textId="77777777" w:rsidR="00C910AF" w:rsidRPr="00ED053E" w:rsidRDefault="00C910AF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13141E8" w14:textId="77777777" w:rsidR="00C910AF" w:rsidRPr="002A3E79" w:rsidRDefault="00C910AF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129E5A98B8774604B468D27B277BE44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A5250BA" w14:textId="77777777" w:rsidR="00C910AF" w:rsidRDefault="00C910AF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910AF" w:rsidRPr="0096197D" w14:paraId="49920486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EFB149" w14:textId="77777777" w:rsidR="00C910AF" w:rsidRPr="00CD1323" w:rsidRDefault="00C910A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070FC76" w14:textId="77777777" w:rsidR="00C910AF" w:rsidRPr="0096197D" w:rsidRDefault="00C910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Vertex Orthoplast LP</w:t>
            </w:r>
          </w:p>
        </w:tc>
      </w:tr>
      <w:tr w:rsidR="00C910AF" w14:paraId="69715BC5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1C4685E" w14:textId="77777777" w:rsidR="00C910AF" w:rsidRPr="00CD1323" w:rsidRDefault="00C910AF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6E48FE6" w14:textId="77777777" w:rsidR="00C910AF" w:rsidRPr="00955C38" w:rsidRDefault="00C910AF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806</w:t>
            </w:r>
          </w:p>
        </w:tc>
      </w:tr>
    </w:tbl>
    <w:p w14:paraId="3CDA9704" w14:textId="77777777" w:rsidR="00C910AF" w:rsidRDefault="00C910AF" w:rsidP="008E4BFE">
      <w:pPr>
        <w:spacing w:after="0"/>
        <w:rPr>
          <w:lang w:val="nl-NL"/>
        </w:rPr>
      </w:pPr>
    </w:p>
    <w:p w14:paraId="28E0575C" w14:textId="77777777" w:rsidR="00C910AF" w:rsidRDefault="00C910AF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1843545" w14:textId="77777777" w:rsidR="00C910AF" w:rsidRDefault="00C910AF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07FC7189" w14:textId="77777777" w:rsidR="00C910AF" w:rsidRDefault="00C910AF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A9C4399" w14:textId="77777777" w:rsidR="00C910AF" w:rsidRDefault="00C910AF" w:rsidP="00CF7F65">
      <w:pPr>
        <w:spacing w:after="0"/>
        <w:rPr>
          <w:b/>
          <w:lang w:val="nl-NL"/>
        </w:rPr>
      </w:pPr>
    </w:p>
    <w:p w14:paraId="57DA3293" w14:textId="77777777" w:rsidR="00C910AF" w:rsidRDefault="00C910AF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68D3241E" w14:textId="77777777" w:rsidR="00C910AF" w:rsidRDefault="00C910AF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910AF" w:rsidRPr="002706F9" w14:paraId="3FB0B495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D7043" w14:textId="77777777" w:rsidR="00C910AF" w:rsidRPr="00ED053E" w:rsidRDefault="00C910AF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0F687A42" w14:textId="77777777" w:rsidR="00C910AF" w:rsidRPr="00ED053E" w:rsidRDefault="00C910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626E721" w14:textId="77777777" w:rsidR="00C910AF" w:rsidRPr="00ED053E" w:rsidRDefault="00C910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D7DBCD3" w14:textId="77777777" w:rsidR="00C910AF" w:rsidRPr="00ED053E" w:rsidRDefault="00C910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BC1AA58" w14:textId="77777777" w:rsidR="00C910AF" w:rsidRPr="00ED053E" w:rsidRDefault="00C910AF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910AF" w:rsidRPr="00B62F43" w14:paraId="46AC29AC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0C7DF5" w14:textId="77777777" w:rsidR="00C910AF" w:rsidRPr="00F32B5C" w:rsidRDefault="00C910AF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N,N-dimethyl-p-toluïdine</w:t>
            </w:r>
          </w:p>
        </w:tc>
        <w:tc>
          <w:tcPr>
            <w:tcW w:w="1627" w:type="dxa"/>
          </w:tcPr>
          <w:p w14:paraId="6F492B4B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99-97-8</w:t>
            </w:r>
          </w:p>
        </w:tc>
        <w:tc>
          <w:tcPr>
            <w:tcW w:w="1627" w:type="dxa"/>
          </w:tcPr>
          <w:p w14:paraId="650ECFDC" w14:textId="77777777" w:rsidR="00C910AF" w:rsidRPr="00783DED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2-805-4</w:t>
            </w:r>
          </w:p>
        </w:tc>
        <w:tc>
          <w:tcPr>
            <w:tcW w:w="2087" w:type="dxa"/>
          </w:tcPr>
          <w:p w14:paraId="04490F41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25-&lt;60</w:t>
            </w:r>
          </w:p>
        </w:tc>
        <w:tc>
          <w:tcPr>
            <w:tcW w:w="1888" w:type="dxa"/>
          </w:tcPr>
          <w:p w14:paraId="01DAEC69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C910AF" w:rsidRPr="00B62F43" w14:paraId="46763D0A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C787CC" w14:textId="77777777" w:rsidR="00C910AF" w:rsidRPr="0096197D" w:rsidRDefault="00C910AF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62B1858F" w14:textId="77777777" w:rsidR="00C910AF" w:rsidRPr="00B62F43" w:rsidRDefault="00C910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F5DA0BB" w14:textId="77777777" w:rsidR="00C910AF" w:rsidRPr="00B62F43" w:rsidRDefault="00C910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5EC0158" w14:textId="77777777" w:rsidR="00C910AF" w:rsidRPr="00B62F43" w:rsidRDefault="00C910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9FC7DE2" w14:textId="77777777" w:rsidR="00C910AF" w:rsidRPr="00B62F43" w:rsidRDefault="00C910AF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910AF" w:rsidRPr="00B62F43" w14:paraId="7CBA89B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107EBA" w14:textId="77777777" w:rsidR="00C910AF" w:rsidRPr="00F32B5C" w:rsidRDefault="00C910AF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0DA7419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7A4A458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241A5D4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B837208" w14:textId="77777777" w:rsidR="00C910AF" w:rsidRPr="00B62F43" w:rsidRDefault="00C910AF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B418E57" w14:textId="77777777" w:rsidR="00C910AF" w:rsidRPr="00783DED" w:rsidRDefault="00C910AF" w:rsidP="00920EE5">
      <w:pPr>
        <w:spacing w:after="0"/>
        <w:rPr>
          <w:b/>
          <w:lang w:val="nl-NL"/>
        </w:rPr>
      </w:pPr>
    </w:p>
    <w:p w14:paraId="3CFE7240" w14:textId="77777777" w:rsidR="00C910AF" w:rsidRPr="004D48E5" w:rsidRDefault="00C910AF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910AF" w:rsidRPr="002706F9" w14:paraId="14F15BE2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E881" w14:textId="77777777" w:rsidR="00C910AF" w:rsidRPr="00CB6D0D" w:rsidRDefault="00C910AF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910AF" w:rsidRPr="00173F85" w14:paraId="69E18F5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975D" w14:textId="77777777" w:rsidR="00C910AF" w:rsidRPr="00B96CCD" w:rsidRDefault="00C910AF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40A136E0D324F05AFB8DDFEA414EFA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173F85" w14:paraId="2BCB758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D450487" w14:textId="77777777" w:rsidR="00C910AF" w:rsidRPr="00B96CCD" w:rsidRDefault="00C910AF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910AF" w:rsidRPr="00B96CCD" w14:paraId="4B74A3B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97924" w14:textId="77777777" w:rsidR="00C910AF" w:rsidRDefault="00C910AF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4592887" w14:textId="77777777" w:rsidR="00C910AF" w:rsidRPr="00B96CCD" w:rsidRDefault="00C910AF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910AF" w:rsidRPr="00B96CCD" w14:paraId="55DC385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001" w14:textId="77777777" w:rsidR="00C910AF" w:rsidRPr="00B96CCD" w:rsidRDefault="00C910AF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242B7853BBA249F7B50C7BC99E8AB27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B96CCD" w14:paraId="3E13DFC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B5E76" w14:textId="77777777" w:rsidR="00C910AF" w:rsidRPr="00B96CCD" w:rsidRDefault="00C910AF" w:rsidP="00B96CCD">
            <w:pPr>
              <w:rPr>
                <w:lang w:val="nl-NL"/>
              </w:rPr>
            </w:pPr>
          </w:p>
        </w:tc>
      </w:tr>
      <w:tr w:rsidR="00C910AF" w:rsidRPr="002706F9" w14:paraId="237E081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CF2DF" w14:textId="77777777" w:rsidR="00C910AF" w:rsidRPr="003E23F1" w:rsidRDefault="00C910AF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910AF" w:rsidRPr="002706F9" w14:paraId="5EF06E9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5BB" w14:textId="77777777" w:rsidR="00C910AF" w:rsidRPr="00B62F43" w:rsidRDefault="00C910AF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BC5F9D1C0F0746E29ECB6C46901A630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AAFA1E0E51943ED85C6ED8D01C00DD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2FD0E5DDB7246CDB6E2624ABBBBFDA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0259857A64794D2E86B1A4866B926A7F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A607EA684FEC43C69FB6145D4FFA51F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910AF" w:rsidRPr="002706F9" w14:paraId="349F52E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8CE7D07" w14:textId="77777777" w:rsidR="00C910AF" w:rsidRPr="00EC3F75" w:rsidRDefault="00C910AF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910AF" w:rsidRPr="002706F9" w14:paraId="2790ABA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4E32" w14:textId="77777777" w:rsidR="00C910AF" w:rsidRPr="003E23F1" w:rsidRDefault="00C910A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910AF" w14:paraId="341C16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20B" w14:textId="77777777" w:rsidR="00C910AF" w:rsidRDefault="00C910AF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38F1EFC88DC3451F84A112F7DA0CCEB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9232C7" w14:paraId="2EA06FD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86B37C" w14:textId="77777777" w:rsidR="00C910AF" w:rsidRDefault="00C910AF" w:rsidP="00EC3F75">
            <w:pPr>
              <w:rPr>
                <w:rFonts w:ascii="Calibri" w:hAnsi="Calibri"/>
              </w:rPr>
            </w:pPr>
          </w:p>
        </w:tc>
      </w:tr>
      <w:tr w:rsidR="00C910AF" w:rsidRPr="002706F9" w14:paraId="5E5C809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819C" w14:textId="77777777" w:rsidR="00C910AF" w:rsidRDefault="00C910AF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7EF31F5" w14:textId="77777777" w:rsidR="00C910AF" w:rsidRPr="003E23F1" w:rsidRDefault="00C910AF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910AF" w:rsidRPr="009232C7" w14:paraId="396AA0B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D23" w14:textId="77777777" w:rsidR="00C910AF" w:rsidRPr="003E23F1" w:rsidRDefault="00C910AF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7B562CA4B4EC4A538EBA4E396FA08F4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9232C7" w14:paraId="3E052F4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52EE7" w14:textId="77777777" w:rsidR="00C910AF" w:rsidRPr="00B96CCD" w:rsidRDefault="00C910AF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910AF" w:rsidRPr="002706F9" w14:paraId="65EBFA0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2BA8F" w14:textId="77777777" w:rsidR="00C910AF" w:rsidRPr="003E23F1" w:rsidRDefault="00C910AF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910AF" w:rsidRPr="003E23F1" w14:paraId="25C88B7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472" w14:textId="77777777" w:rsidR="00C910AF" w:rsidRDefault="00C910AF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F292B6622067462DB382FE692877C9C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910AF" w:rsidRPr="003E23F1" w14:paraId="6AEB234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B03BD" w14:textId="77777777" w:rsidR="00C910AF" w:rsidRPr="003E23F1" w:rsidRDefault="00C910AF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59B54EC8" w14:textId="77777777" w:rsidR="00C910AF" w:rsidRDefault="00C910AF" w:rsidP="00CB6D0D">
      <w:pPr>
        <w:rPr>
          <w:lang w:val="nl-NL"/>
        </w:rPr>
      </w:pPr>
    </w:p>
    <w:p w14:paraId="1B9C2F64" w14:textId="77777777" w:rsidR="00C910AF" w:rsidRPr="00F55857" w:rsidRDefault="00C910AF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910AF" w:rsidRPr="002706F9" w14:paraId="1849DD55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D2D5E9" w14:textId="77777777" w:rsidR="00C910AF" w:rsidRPr="006A5288" w:rsidRDefault="00C910AF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0652988" w14:textId="77777777" w:rsidR="00C910AF" w:rsidRPr="006A5288" w:rsidRDefault="00C910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3F710BC" w14:textId="77777777" w:rsidR="00C910AF" w:rsidRPr="006A5288" w:rsidRDefault="00C910AF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910AF" w:rsidRPr="00143AAD" w14:paraId="43F4F9B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BCC1F8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1CEB0BBCA2C14BC5B907A88620167F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86A3ADC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67C8DB484B8B4A78AB34111B3CB38E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E60D5BF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FFC2D31E27684C22B0CC9074F3C884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329250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BFE6D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C83FB0E66F8A4048A83EFE168F2B92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4FC707E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54AA58F8B03447838FCFC9C17B76B6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7463E4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3B5BE53B53194AC69E943A393A42DD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230E05E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C7E597A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3DCD96EAFA944799B67A784322DE27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63B98A7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08B9B28E559841ABB0668A5A967114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5C17E8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3CC8784DA7BA4D6D934EF41B45DBB6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6D66664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0675F7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433B1B7D985948BD93895C7B9AE2ED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EE88442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7956942A0CD745B9A6361D63A2A78F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926B7CF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F1B3DEE525354E488A8CA23D1C347B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C0D61E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C6D8E3A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AD0E0ACAE6BE48BA9132121F19B5B8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F60CFA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57C155B5E8014EBFAFAAE5CD056379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5CBEB8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C15DBDAD0C834400BF55C2591646B9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5A3B9B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19238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8BFDBE50D4C34A429B975FC7F9DF1D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0323EB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3887ECC8CEEA440AA935E11129DDA9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85C358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3D8A5DEFDEC94619BD849B76C29E06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FFAFA1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517BA62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3F02B1AB89CD4BE4BC001DE7FFB6EA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A55F77A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4B9ECB68F2404931AF8CB2F264FA98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03CDCC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804E81D3D3E41EF8F4DA7623E0A36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2CE6F63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58AB8E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FB0F0B80A4244DBAAAED27FB0986AF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6BA3BC8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697A4AB4BBB45008F47DE5FD212A9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1942F4B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0F53E539CC7C4953A1BE16ABF44F73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D2ED79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3813929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078E69DF0D1489DA03B6588B36665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F7AA54E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201B650A50054AAE902AB1FA87F1AC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F24ADDE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B9F8E6D49624400DBB6871A70073B1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7B9438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10BF2C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9C9E53D899114622A83F17660E8C18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282F199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F431F8C80039470690CFF20424D5C2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7B42AA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389591BADC434EDA83ACE569E5D896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4C447C2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618996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1A9D6916444540179FB54AC75ED6F6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DE801A7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4EA04585EB794DFEA78DBD91A76DC5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8944C6B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64727A0C0B9D4115B8AED676119C1C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3A1409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5C222F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77D9B472B8744023A89B04EA5981B3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B98577E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2B97C8D530634FF19E0317056B9D13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E613E56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413A15053C0747AFB4BAA2B35AEA74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35DC2A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C387291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30AC04AE1E9641ED878B3DD9F50C5A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9012F8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ADBA78315B384E248CF03B62A59092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E349C52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F2B1CD1C0B944D4E835C78E9DDFC83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0630D4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1DB88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E0F90BF494B14735AF309CA12210B4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4FE034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76E542D5C12D4EC180C21EEEC877E0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58DEAB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F72B4735AF4D4F37B8D47DAAAFC54D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3A6BFCA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302323F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C393976A3DBC4A839AD3076766372C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64E4440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EC87806049254760AA95324054EC61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9D08EC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A7E97AC7A20A4BBB957E8C0B669950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35AE31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C83C5B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76A1E3538259435095E5C84D7A72ED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BC05004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22FB0B22E4E7433A81A0184F8FCABB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BCA84F2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4E8CB2B5AB024F2997677B63E83526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6F4CCAB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0C61B5C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70A27EBFB8B74BE5A9B204C75FB127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14489A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526F24BD17574B0EB96654062E9881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4320DEB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580C2DECCFB149B6AFD97B4961EEF1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71D04C2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A6A62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8FB372517856445798618917EBAA06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AA01495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D7AA36A925D44779BD3225BAF45637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A427005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F6079399B05B40F0B950F1507D5E2B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6B05361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F055F6F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52B307B3C5E54BC6A37E07D800F2FF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C2B103F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44B532B0E4E44B63A4FC43BF53AE6E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B1B2271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9C5CF8E0196D41D986AF0D074BB54B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3C73B91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F83565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6A34E01B50164EC0890B74B2CEDFF7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A252A0C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D23734E8445243DFAE3AC38F886BAF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CAFDB4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B6C99323841742A9BD9393DB34BEB6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2209625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E903A8A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CC34006B29144CBEBB64D25F725006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2286CA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D7AE506EAB924E0D8C2B8F1FC9894E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99D83C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54F8CACD0C494440BBB66D5966C606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2FEB3A0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0F918E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731C5E79720C419A993DCEB24CCA2A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4FD385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F2890D0176024BB1B0F19D11E86312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672747A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DBB7AF988CA540DEBB59FD03B07CDC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687DAB4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1DB984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37EC2F4E68194BF2BBC07A3A44760B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62E5C8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64D02726AE074EB8A7AE6320164117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15E1A1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38ED27FC4AEA4DCA92663308A3ACB0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4D1253D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201802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B68663414AC3472CBAFC6FC79D95C5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245E96E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526B7F5FFEBE4F13A4242E2C221B83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18FF99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FACC9919E38A478786C6D496AE1EDB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4D916AC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2849D5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F1364DD8A0A94DAF90BF0E79D22A97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A55695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E63B52BE238C47B6B8C1D06C13C15A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F762AE" w14:textId="77777777" w:rsidR="00C910AF" w:rsidRPr="00C02913" w:rsidRDefault="00C910AF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4699C61E54414830B32AC5715DA8A4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910AF" w:rsidRPr="00143AAD" w14:paraId="5EBCA13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2026" w14:textId="77777777" w:rsidR="00C910AF" w:rsidRPr="00C02913" w:rsidRDefault="00C910AF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F804A20C26DE44C1BD5D3652115C70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BCD3E4D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9B74AC477ED54566884E0A08ED5DE3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DBEA6A" w14:textId="77777777" w:rsidR="00C910AF" w:rsidRPr="00C02913" w:rsidRDefault="00C910AF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AF77A3446C184034A7B98C1B91C078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5810051" w14:textId="77777777" w:rsidR="00C910AF" w:rsidRDefault="00C910AF" w:rsidP="00C02913">
      <w:pPr>
        <w:spacing w:after="0"/>
        <w:rPr>
          <w:lang w:val="nl-NL"/>
        </w:rPr>
      </w:pPr>
    </w:p>
    <w:p w14:paraId="40F5CE49" w14:textId="77777777" w:rsidR="00C910AF" w:rsidRDefault="00C910AF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30F79C77" w14:textId="77777777" w:rsidR="00C910AF" w:rsidRDefault="00C910AF" w:rsidP="00920EE5">
      <w:pPr>
        <w:spacing w:after="0"/>
        <w:rPr>
          <w:lang w:val="nl-NL"/>
        </w:rPr>
      </w:pPr>
    </w:p>
    <w:p w14:paraId="263A41D2" w14:textId="77777777" w:rsidR="00C910AF" w:rsidRPr="00143AAD" w:rsidRDefault="00C910AF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23FBDECC" w14:textId="77777777" w:rsidR="00C910AF" w:rsidRDefault="00C910AF" w:rsidP="00B96CCD">
      <w:pPr>
        <w:spacing w:after="0"/>
        <w:rPr>
          <w:lang w:val="nl-NL"/>
        </w:rPr>
        <w:sectPr w:rsidR="00C910AF" w:rsidSect="00C910AF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09EF2DB" w14:textId="77777777" w:rsidR="00C910AF" w:rsidRPr="00E77440" w:rsidRDefault="00C910AF" w:rsidP="00B96CCD">
      <w:pPr>
        <w:spacing w:after="0"/>
        <w:rPr>
          <w:lang w:val="nl-NL"/>
        </w:rPr>
      </w:pPr>
    </w:p>
    <w:sectPr w:rsidR="00C910AF" w:rsidRPr="00E77440" w:rsidSect="00C910AF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FA31" w14:textId="77777777" w:rsidR="00C910AF" w:rsidRDefault="00C910AF" w:rsidP="008E4BFE">
      <w:pPr>
        <w:spacing w:after="0" w:line="240" w:lineRule="auto"/>
      </w:pPr>
      <w:r>
        <w:separator/>
      </w:r>
    </w:p>
  </w:endnote>
  <w:endnote w:type="continuationSeparator" w:id="0">
    <w:p w14:paraId="6023B21B" w14:textId="77777777" w:rsidR="00C910AF" w:rsidRDefault="00C910AF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E8D9" w14:textId="77777777" w:rsidR="00C910AF" w:rsidRPr="00B96CCD" w:rsidRDefault="00C910AF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CCBD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98F3" w14:textId="77777777" w:rsidR="00C910AF" w:rsidRDefault="00C910AF" w:rsidP="008E4BFE">
      <w:pPr>
        <w:spacing w:after="0" w:line="240" w:lineRule="auto"/>
      </w:pPr>
      <w:r>
        <w:separator/>
      </w:r>
    </w:p>
  </w:footnote>
  <w:footnote w:type="continuationSeparator" w:id="0">
    <w:p w14:paraId="7A8CB8F3" w14:textId="77777777" w:rsidR="00C910AF" w:rsidRDefault="00C910AF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5B69" w14:textId="77777777" w:rsidR="00C910AF" w:rsidRDefault="00C910AF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45E02AF" wp14:editId="0599E3BF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271614773" name="Afbeelding 271614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F080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C2C6A3" wp14:editId="7A4B5A8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wfsChyNtRuLws5PCG1PSM4EvkqpqAaNqoCzvtwDurycmi26WkjaKzTQ9WGQYf6fFgKDLTvDullr4ymCBzTBkNA==" w:salt="BOz43IOno7CO0UWrh6h3T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910AF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3C25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AAEF85562C44A5B3E91285B70B1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2E085-FB64-48F7-B5DA-4144EDA574EE}"/>
      </w:docPartPr>
      <w:docPartBody>
        <w:p w:rsidR="00892E43" w:rsidRDefault="00892E43" w:rsidP="00892E43">
          <w:pPr>
            <w:pStyle w:val="7FAAEF85562C44A5B3E91285B70B10E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B1A5C533874AAD98FA6AD25997B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53E1D-5540-4C6F-96BB-5B7C75FF7DF0}"/>
      </w:docPartPr>
      <w:docPartBody>
        <w:p w:rsidR="00892E43" w:rsidRDefault="00892E43" w:rsidP="00892E43">
          <w:pPr>
            <w:pStyle w:val="EAB1A5C533874AAD98FA6AD25997B43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6D272B92264F779E7A263362613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562AE-2E25-40F6-A606-DC2D6DACA3CD}"/>
      </w:docPartPr>
      <w:docPartBody>
        <w:p w:rsidR="00892E43" w:rsidRDefault="00892E43" w:rsidP="00892E43">
          <w:pPr>
            <w:pStyle w:val="CB6D272B92264F779E7A263362613C5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55BBA49C65497E88AE1E2BB6299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975C9-B970-4579-BA72-7AEE68A7D19C}"/>
      </w:docPartPr>
      <w:docPartBody>
        <w:p w:rsidR="00892E43" w:rsidRDefault="00892E43" w:rsidP="00892E43">
          <w:pPr>
            <w:pStyle w:val="8955BBA49C65497E88AE1E2BB629975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9E5A98B8774604B468D27B277B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0DF30-D64A-42A2-A5BA-76C753674407}"/>
      </w:docPartPr>
      <w:docPartBody>
        <w:p w:rsidR="00892E43" w:rsidRDefault="00892E43" w:rsidP="00892E43">
          <w:pPr>
            <w:pStyle w:val="129E5A98B8774604B468D27B277BE44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0A136E0D324F05AFB8DDFEA414E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C464A-249D-4290-8FCD-E69367B536E6}"/>
      </w:docPartPr>
      <w:docPartBody>
        <w:p w:rsidR="00892E43" w:rsidRDefault="00892E43" w:rsidP="00892E43">
          <w:pPr>
            <w:pStyle w:val="040A136E0D324F05AFB8DDFEA414EFA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2B7853BBA249F7B50C7BC99E8AB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E4C6C-D52B-4BA9-AC54-E39381658ED3}"/>
      </w:docPartPr>
      <w:docPartBody>
        <w:p w:rsidR="00892E43" w:rsidRDefault="00892E43" w:rsidP="00892E43">
          <w:pPr>
            <w:pStyle w:val="242B7853BBA249F7B50C7BC99E8AB2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5F9D1C0F0746E29ECB6C46901A63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76F84-AE3E-460A-9EBA-D2E4FDDD4429}"/>
      </w:docPartPr>
      <w:docPartBody>
        <w:p w:rsidR="00892E43" w:rsidRDefault="00892E43" w:rsidP="00892E43">
          <w:pPr>
            <w:pStyle w:val="BC5F9D1C0F0746E29ECB6C46901A630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AFA1E0E51943ED85C6ED8D01C00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25CB9-1F69-41FD-9CA1-0181023A8368}"/>
      </w:docPartPr>
      <w:docPartBody>
        <w:p w:rsidR="00892E43" w:rsidRDefault="00892E43" w:rsidP="00892E43">
          <w:pPr>
            <w:pStyle w:val="1AAFA1E0E51943ED85C6ED8D01C00DD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FD0E5DDB7246CDB6E2624ABBBBF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2E2A3-3F82-44A9-AD2D-DB3DBEBAB2E7}"/>
      </w:docPartPr>
      <w:docPartBody>
        <w:p w:rsidR="00892E43" w:rsidRDefault="00892E43" w:rsidP="00892E43">
          <w:pPr>
            <w:pStyle w:val="F2FD0E5DDB7246CDB6E2624ABBBBFDA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59857A64794D2E86B1A4866B926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7A56F-FB08-4960-9391-D326CC1DAD0F}"/>
      </w:docPartPr>
      <w:docPartBody>
        <w:p w:rsidR="00892E43" w:rsidRDefault="00892E43" w:rsidP="00892E43">
          <w:pPr>
            <w:pStyle w:val="0259857A64794D2E86B1A4866B926A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07EA684FEC43C69FB6145D4FFA5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18FDA-5E97-462F-B1F8-DAA99042E462}"/>
      </w:docPartPr>
      <w:docPartBody>
        <w:p w:rsidR="00892E43" w:rsidRDefault="00892E43" w:rsidP="00892E43">
          <w:pPr>
            <w:pStyle w:val="A607EA684FEC43C69FB6145D4FFA51F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F1EFC88DC3451F84A112F7DA0CC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82898-5E5E-4A27-9D9F-07A51EB02D7A}"/>
      </w:docPartPr>
      <w:docPartBody>
        <w:p w:rsidR="00892E43" w:rsidRDefault="00892E43" w:rsidP="00892E43">
          <w:pPr>
            <w:pStyle w:val="38F1EFC88DC3451F84A112F7DA0CCEB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562CA4B4EC4A538EBA4E396FA08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38152-9D24-428F-8AD6-136AC5761A2F}"/>
      </w:docPartPr>
      <w:docPartBody>
        <w:p w:rsidR="00892E43" w:rsidRDefault="00892E43" w:rsidP="00892E43">
          <w:pPr>
            <w:pStyle w:val="7B562CA4B4EC4A538EBA4E396FA08F4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92B6622067462DB382FE692877C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B6577-A567-438F-BA60-4C7837DD9E61}"/>
      </w:docPartPr>
      <w:docPartBody>
        <w:p w:rsidR="00892E43" w:rsidRDefault="00892E43" w:rsidP="00892E43">
          <w:pPr>
            <w:pStyle w:val="F292B6622067462DB382FE692877C9C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EB0BBCA2C14BC5B907A88620167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11011-DFE8-4C18-9AE4-A5B21D73882A}"/>
      </w:docPartPr>
      <w:docPartBody>
        <w:p w:rsidR="00892E43" w:rsidRDefault="00892E43" w:rsidP="00892E43">
          <w:pPr>
            <w:pStyle w:val="1CEB0BBCA2C14BC5B907A88620167F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C8DB484B8B4A78AB34111B3CB38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5AAA9-B83D-4CA3-986E-09011E6C7C91}"/>
      </w:docPartPr>
      <w:docPartBody>
        <w:p w:rsidR="00892E43" w:rsidRDefault="00892E43" w:rsidP="00892E43">
          <w:pPr>
            <w:pStyle w:val="67C8DB484B8B4A78AB34111B3CB38E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C2D31E27684C22B0CC9074F3C88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9992C-12DD-405D-AA48-B12105319CE2}"/>
      </w:docPartPr>
      <w:docPartBody>
        <w:p w:rsidR="00892E43" w:rsidRDefault="00892E43" w:rsidP="00892E43">
          <w:pPr>
            <w:pStyle w:val="FFC2D31E27684C22B0CC9074F3C884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3FB0E66F8A4048A83EFE168F2B9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FF5D0-AAB3-46E9-9F35-1B0C32AD6972}"/>
      </w:docPartPr>
      <w:docPartBody>
        <w:p w:rsidR="00892E43" w:rsidRDefault="00892E43" w:rsidP="00892E43">
          <w:pPr>
            <w:pStyle w:val="C83FB0E66F8A4048A83EFE168F2B92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AA58F8B03447838FCFC9C17B76B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125E-E028-45F8-8B3F-DD62B9B986D4}"/>
      </w:docPartPr>
      <w:docPartBody>
        <w:p w:rsidR="00892E43" w:rsidRDefault="00892E43" w:rsidP="00892E43">
          <w:pPr>
            <w:pStyle w:val="54AA58F8B03447838FCFC9C17B76B6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5BE53B53194AC69E943A393A42D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F8A70-FC11-4C68-9629-221BBC98071E}"/>
      </w:docPartPr>
      <w:docPartBody>
        <w:p w:rsidR="00892E43" w:rsidRDefault="00892E43" w:rsidP="00892E43">
          <w:pPr>
            <w:pStyle w:val="3B5BE53B53194AC69E943A393A42DD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CD96EAFA944799B67A784322DE2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C2CBA-1F90-4E31-9AB9-11876E482CF4}"/>
      </w:docPartPr>
      <w:docPartBody>
        <w:p w:rsidR="00892E43" w:rsidRDefault="00892E43" w:rsidP="00892E43">
          <w:pPr>
            <w:pStyle w:val="3DCD96EAFA944799B67A784322DE27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B9B28E559841ABB0668A5A96711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B1075-C569-4E94-93AB-70050BA5869A}"/>
      </w:docPartPr>
      <w:docPartBody>
        <w:p w:rsidR="00892E43" w:rsidRDefault="00892E43" w:rsidP="00892E43">
          <w:pPr>
            <w:pStyle w:val="08B9B28E559841ABB0668A5A967114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C8784DA7BA4D6D934EF41B45DBB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6BB43-2BC3-493F-A72D-409BA0616FB7}"/>
      </w:docPartPr>
      <w:docPartBody>
        <w:p w:rsidR="00892E43" w:rsidRDefault="00892E43" w:rsidP="00892E43">
          <w:pPr>
            <w:pStyle w:val="3CC8784DA7BA4D6D934EF41B45DBB6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3B1B7D985948BD93895C7B9AE2E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5519C-A0BE-4854-801F-0BEFB73180C6}"/>
      </w:docPartPr>
      <w:docPartBody>
        <w:p w:rsidR="00892E43" w:rsidRDefault="00892E43" w:rsidP="00892E43">
          <w:pPr>
            <w:pStyle w:val="433B1B7D985948BD93895C7B9AE2ED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56942A0CD745B9A6361D63A2A78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52C58-BCBF-45DD-9171-B0B3AC8C0028}"/>
      </w:docPartPr>
      <w:docPartBody>
        <w:p w:rsidR="00892E43" w:rsidRDefault="00892E43" w:rsidP="00892E43">
          <w:pPr>
            <w:pStyle w:val="7956942A0CD745B9A6361D63A2A78F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B3DEE525354E488A8CA23D1C347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2E2A3-7BA1-495E-88DF-E2B6F2F7F5B4}"/>
      </w:docPartPr>
      <w:docPartBody>
        <w:p w:rsidR="00892E43" w:rsidRDefault="00892E43" w:rsidP="00892E43">
          <w:pPr>
            <w:pStyle w:val="F1B3DEE525354E488A8CA23D1C347B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0E0ACAE6BE48BA9132121F19B5B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082E9-D9A7-4114-A6FA-61665950DECD}"/>
      </w:docPartPr>
      <w:docPartBody>
        <w:p w:rsidR="00892E43" w:rsidRDefault="00892E43" w:rsidP="00892E43">
          <w:pPr>
            <w:pStyle w:val="AD0E0ACAE6BE48BA9132121F19B5B8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C155B5E8014EBFAFAAE5CD05637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ADFA8-548B-4636-827E-D150C4D2D8A6}"/>
      </w:docPartPr>
      <w:docPartBody>
        <w:p w:rsidR="00892E43" w:rsidRDefault="00892E43" w:rsidP="00892E43">
          <w:pPr>
            <w:pStyle w:val="57C155B5E8014EBFAFAAE5CD056379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5DBDAD0C834400BF55C2591646B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3D717-33DE-4EDC-B986-E5DC74696930}"/>
      </w:docPartPr>
      <w:docPartBody>
        <w:p w:rsidR="00892E43" w:rsidRDefault="00892E43" w:rsidP="00892E43">
          <w:pPr>
            <w:pStyle w:val="C15DBDAD0C834400BF55C2591646B9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FDBE50D4C34A429B975FC7F9DF1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624AB-3BE6-45A2-87DA-7B1E13A8EDCF}"/>
      </w:docPartPr>
      <w:docPartBody>
        <w:p w:rsidR="00892E43" w:rsidRDefault="00892E43" w:rsidP="00892E43">
          <w:pPr>
            <w:pStyle w:val="8BFDBE50D4C34A429B975FC7F9DF1D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87ECC8CEEA440AA935E11129DDA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FA491-9121-4F24-8B79-95D75534D3C7}"/>
      </w:docPartPr>
      <w:docPartBody>
        <w:p w:rsidR="00892E43" w:rsidRDefault="00892E43" w:rsidP="00892E43">
          <w:pPr>
            <w:pStyle w:val="3887ECC8CEEA440AA935E11129DDA9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8A5DEFDEC94619BD849B76C29E0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3DA65-F7FE-4F70-A655-96B505C87DE4}"/>
      </w:docPartPr>
      <w:docPartBody>
        <w:p w:rsidR="00892E43" w:rsidRDefault="00892E43" w:rsidP="00892E43">
          <w:pPr>
            <w:pStyle w:val="3D8A5DEFDEC94619BD849B76C29E06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02B1AB89CD4BE4BC001DE7FFB6E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2E1C7-67E8-4A8D-B3B6-DEBFC39DD2DA}"/>
      </w:docPartPr>
      <w:docPartBody>
        <w:p w:rsidR="00892E43" w:rsidRDefault="00892E43" w:rsidP="00892E43">
          <w:pPr>
            <w:pStyle w:val="3F02B1AB89CD4BE4BC001DE7FFB6EA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9ECB68F2404931AF8CB2F264FA9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B9F54-7F8F-4193-9C50-8701083127B1}"/>
      </w:docPartPr>
      <w:docPartBody>
        <w:p w:rsidR="00892E43" w:rsidRDefault="00892E43" w:rsidP="00892E43">
          <w:pPr>
            <w:pStyle w:val="4B9ECB68F2404931AF8CB2F264FA98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04E81D3D3E41EF8F4DA7623E0A3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DADC9-CAC2-488A-8CB8-4FA8BB7E6D26}"/>
      </w:docPartPr>
      <w:docPartBody>
        <w:p w:rsidR="00892E43" w:rsidRDefault="00892E43" w:rsidP="00892E43">
          <w:pPr>
            <w:pStyle w:val="C804E81D3D3E41EF8F4DA7623E0A36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0F0B80A4244DBAAAED27FB0986A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DEE3C-793A-436B-A013-505EAA861AC0}"/>
      </w:docPartPr>
      <w:docPartBody>
        <w:p w:rsidR="00892E43" w:rsidRDefault="00892E43" w:rsidP="00892E43">
          <w:pPr>
            <w:pStyle w:val="FB0F0B80A4244DBAAAED27FB0986AF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97A4AB4BBB45008F47DE5FD212A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F00E0-A3E2-44CC-BDF4-5AABBB03A8FE}"/>
      </w:docPartPr>
      <w:docPartBody>
        <w:p w:rsidR="00892E43" w:rsidRDefault="00892E43" w:rsidP="00892E43">
          <w:pPr>
            <w:pStyle w:val="F697A4AB4BBB45008F47DE5FD212A9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53E539CC7C4953A1BE16ABF44F7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647A7-3C74-4158-A236-77F55643925E}"/>
      </w:docPartPr>
      <w:docPartBody>
        <w:p w:rsidR="00892E43" w:rsidRDefault="00892E43" w:rsidP="00892E43">
          <w:pPr>
            <w:pStyle w:val="0F53E539CC7C4953A1BE16ABF44F73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78E69DF0D1489DA03B6588B3666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54828-ACF9-42FD-B4CA-66DA0BDF2D56}"/>
      </w:docPartPr>
      <w:docPartBody>
        <w:p w:rsidR="00892E43" w:rsidRDefault="00892E43" w:rsidP="00892E43">
          <w:pPr>
            <w:pStyle w:val="C078E69DF0D1489DA03B6588B36665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1B650A50054AAE902AB1FA87F1A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EF5C4-3DF8-4759-A536-CBBC5901DD82}"/>
      </w:docPartPr>
      <w:docPartBody>
        <w:p w:rsidR="00892E43" w:rsidRDefault="00892E43" w:rsidP="00892E43">
          <w:pPr>
            <w:pStyle w:val="201B650A50054AAE902AB1FA87F1AC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F8E6D49624400DBB6871A70073B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37010-BC56-4D7F-B4FA-5CB27C72D322}"/>
      </w:docPartPr>
      <w:docPartBody>
        <w:p w:rsidR="00892E43" w:rsidRDefault="00892E43" w:rsidP="00892E43">
          <w:pPr>
            <w:pStyle w:val="B9F8E6D49624400DBB6871A70073B1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9E53D899114622A83F17660E8C1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9FF7F-102E-494D-B73E-1B3D4D7D867C}"/>
      </w:docPartPr>
      <w:docPartBody>
        <w:p w:rsidR="00892E43" w:rsidRDefault="00892E43" w:rsidP="00892E43">
          <w:pPr>
            <w:pStyle w:val="9C9E53D899114622A83F17660E8C18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31F8C80039470690CFF20424D5C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B9D34-E520-461B-80EE-079C4630B9B0}"/>
      </w:docPartPr>
      <w:docPartBody>
        <w:p w:rsidR="00892E43" w:rsidRDefault="00892E43" w:rsidP="00892E43">
          <w:pPr>
            <w:pStyle w:val="F431F8C80039470690CFF20424D5C2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9591BADC434EDA83ACE569E5D89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5742B-B88B-4461-9CD0-D1A113C6A94D}"/>
      </w:docPartPr>
      <w:docPartBody>
        <w:p w:rsidR="00892E43" w:rsidRDefault="00892E43" w:rsidP="00892E43">
          <w:pPr>
            <w:pStyle w:val="389591BADC434EDA83ACE569E5D896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9D6916444540179FB54AC75ED6F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DC384-0F49-4301-8F3E-18E4ECF2DB50}"/>
      </w:docPartPr>
      <w:docPartBody>
        <w:p w:rsidR="00892E43" w:rsidRDefault="00892E43" w:rsidP="00892E43">
          <w:pPr>
            <w:pStyle w:val="1A9D6916444540179FB54AC75ED6F6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A04585EB794DFEA78DBD91A76DC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956F6-7542-4EBB-8B3E-F0FACDC444D4}"/>
      </w:docPartPr>
      <w:docPartBody>
        <w:p w:rsidR="00892E43" w:rsidRDefault="00892E43" w:rsidP="00892E43">
          <w:pPr>
            <w:pStyle w:val="4EA04585EB794DFEA78DBD91A76DC5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727A0C0B9D4115B8AED676119C1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0DB22-F49A-4187-B8D4-4C441B67C9EF}"/>
      </w:docPartPr>
      <w:docPartBody>
        <w:p w:rsidR="00892E43" w:rsidRDefault="00892E43" w:rsidP="00892E43">
          <w:pPr>
            <w:pStyle w:val="64727A0C0B9D4115B8AED676119C1C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D9B472B8744023A89B04EA5981B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0FACA-6D2D-4742-B93F-46BD8E4E6B87}"/>
      </w:docPartPr>
      <w:docPartBody>
        <w:p w:rsidR="00892E43" w:rsidRDefault="00892E43" w:rsidP="00892E43">
          <w:pPr>
            <w:pStyle w:val="77D9B472B8744023A89B04EA5981B3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97C8D530634FF19E0317056B9D1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7E346-1016-46F7-94DC-3C16B6DE539E}"/>
      </w:docPartPr>
      <w:docPartBody>
        <w:p w:rsidR="00892E43" w:rsidRDefault="00892E43" w:rsidP="00892E43">
          <w:pPr>
            <w:pStyle w:val="2B97C8D530634FF19E0317056B9D13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3A15053C0747AFB4BAA2B35AEA7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9E813-76B9-4E70-B9B0-5333AD1433E5}"/>
      </w:docPartPr>
      <w:docPartBody>
        <w:p w:rsidR="00892E43" w:rsidRDefault="00892E43" w:rsidP="00892E43">
          <w:pPr>
            <w:pStyle w:val="413A15053C0747AFB4BAA2B35AEA74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AC04AE1E9641ED878B3DD9F50C5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02B1F-6C4E-49D3-A028-B561D6506B99}"/>
      </w:docPartPr>
      <w:docPartBody>
        <w:p w:rsidR="00892E43" w:rsidRDefault="00892E43" w:rsidP="00892E43">
          <w:pPr>
            <w:pStyle w:val="30AC04AE1E9641ED878B3DD9F50C5A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BA78315B384E248CF03B62A5909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5347C-16AB-4F07-BCB6-3E9405139303}"/>
      </w:docPartPr>
      <w:docPartBody>
        <w:p w:rsidR="00892E43" w:rsidRDefault="00892E43" w:rsidP="00892E43">
          <w:pPr>
            <w:pStyle w:val="ADBA78315B384E248CF03B62A59092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B1CD1C0B944D4E835C78E9DDFC8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E0D04-1246-40D7-BB4D-C474824A79E7}"/>
      </w:docPartPr>
      <w:docPartBody>
        <w:p w:rsidR="00892E43" w:rsidRDefault="00892E43" w:rsidP="00892E43">
          <w:pPr>
            <w:pStyle w:val="F2B1CD1C0B944D4E835C78E9DDFC83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F90BF494B14735AF309CA12210B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09D7B-542E-4227-8AD4-9306A0C5CF93}"/>
      </w:docPartPr>
      <w:docPartBody>
        <w:p w:rsidR="00892E43" w:rsidRDefault="00892E43" w:rsidP="00892E43">
          <w:pPr>
            <w:pStyle w:val="E0F90BF494B14735AF309CA12210B4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E542D5C12D4EC180C21EEEC877E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CAA06-2DBA-43E9-9977-19A7F5584A6E}"/>
      </w:docPartPr>
      <w:docPartBody>
        <w:p w:rsidR="00892E43" w:rsidRDefault="00892E43" w:rsidP="00892E43">
          <w:pPr>
            <w:pStyle w:val="76E542D5C12D4EC180C21EEEC877E0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2B4735AF4D4F37B8D47DAAAFC54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6B43F-21CF-4B6C-B401-CD8751C6A0BF}"/>
      </w:docPartPr>
      <w:docPartBody>
        <w:p w:rsidR="00892E43" w:rsidRDefault="00892E43" w:rsidP="00892E43">
          <w:pPr>
            <w:pStyle w:val="F72B4735AF4D4F37B8D47DAAAFC54D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93976A3DBC4A839AD3076766372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D39EC-A0D9-45B0-A57A-3C369AC6E8D9}"/>
      </w:docPartPr>
      <w:docPartBody>
        <w:p w:rsidR="00892E43" w:rsidRDefault="00892E43" w:rsidP="00892E43">
          <w:pPr>
            <w:pStyle w:val="C393976A3DBC4A839AD3076766372C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87806049254760AA95324054EC6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A22FF-DF37-48DE-9242-1A40BA46708E}"/>
      </w:docPartPr>
      <w:docPartBody>
        <w:p w:rsidR="00892E43" w:rsidRDefault="00892E43" w:rsidP="00892E43">
          <w:pPr>
            <w:pStyle w:val="EC87806049254760AA95324054EC61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E97AC7A20A4BBB957E8C0B66995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82A2C-70E6-4826-9A48-87EDB9611A61}"/>
      </w:docPartPr>
      <w:docPartBody>
        <w:p w:rsidR="00892E43" w:rsidRDefault="00892E43" w:rsidP="00892E43">
          <w:pPr>
            <w:pStyle w:val="A7E97AC7A20A4BBB957E8C0B669950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A1E3538259435095E5C84D7A72E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BEB20-2C71-4C67-990E-37F309609EDC}"/>
      </w:docPartPr>
      <w:docPartBody>
        <w:p w:rsidR="00892E43" w:rsidRDefault="00892E43" w:rsidP="00892E43">
          <w:pPr>
            <w:pStyle w:val="76A1E3538259435095E5C84D7A72ED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FB0B22E4E7433A81A0184F8FCAB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EFB8E-5CD6-42B5-AF79-3B217D51BD8B}"/>
      </w:docPartPr>
      <w:docPartBody>
        <w:p w:rsidR="00892E43" w:rsidRDefault="00892E43" w:rsidP="00892E43">
          <w:pPr>
            <w:pStyle w:val="22FB0B22E4E7433A81A0184F8FCABB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8CB2B5AB024F2997677B63E8352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EF92D-9C0C-42B2-B3D6-CF03BB3E63E8}"/>
      </w:docPartPr>
      <w:docPartBody>
        <w:p w:rsidR="00892E43" w:rsidRDefault="00892E43" w:rsidP="00892E43">
          <w:pPr>
            <w:pStyle w:val="4E8CB2B5AB024F2997677B63E83526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A27EBFB8B74BE5A9B204C75FB12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E20EB-DC6F-4717-B3EC-FC8B0A22F317}"/>
      </w:docPartPr>
      <w:docPartBody>
        <w:p w:rsidR="00892E43" w:rsidRDefault="00892E43" w:rsidP="00892E43">
          <w:pPr>
            <w:pStyle w:val="70A27EBFB8B74BE5A9B204C75FB127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6F24BD17574B0EB96654062E98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F5492-2987-45FE-8C06-2E02803D2192}"/>
      </w:docPartPr>
      <w:docPartBody>
        <w:p w:rsidR="00892E43" w:rsidRDefault="00892E43" w:rsidP="00892E43">
          <w:pPr>
            <w:pStyle w:val="526F24BD17574B0EB96654062E9881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0C2DECCFB149B6AFD97B4961EEF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22883-5424-4B78-A60E-04FA013AE7F3}"/>
      </w:docPartPr>
      <w:docPartBody>
        <w:p w:rsidR="00892E43" w:rsidRDefault="00892E43" w:rsidP="00892E43">
          <w:pPr>
            <w:pStyle w:val="580C2DECCFB149B6AFD97B4961EEF1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B372517856445798618917EBAA0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20A74-C7AD-4E2A-9537-B48974FD5BCF}"/>
      </w:docPartPr>
      <w:docPartBody>
        <w:p w:rsidR="00892E43" w:rsidRDefault="00892E43" w:rsidP="00892E43">
          <w:pPr>
            <w:pStyle w:val="8FB372517856445798618917EBAA06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AA36A925D44779BD3225BAF4563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59ED2-046D-44E0-96D6-D77480B44534}"/>
      </w:docPartPr>
      <w:docPartBody>
        <w:p w:rsidR="00892E43" w:rsidRDefault="00892E43" w:rsidP="00892E43">
          <w:pPr>
            <w:pStyle w:val="D7AA36A925D44779BD3225BAF45637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079399B05B40F0B950F1507D5E2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74C0E-AA0C-40C7-A688-17CABA049D18}"/>
      </w:docPartPr>
      <w:docPartBody>
        <w:p w:rsidR="00892E43" w:rsidRDefault="00892E43" w:rsidP="00892E43">
          <w:pPr>
            <w:pStyle w:val="F6079399B05B40F0B950F1507D5E2B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B307B3C5E54BC6A37E07D800F2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E5101-8140-4F9E-86A7-3F5F6E94626C}"/>
      </w:docPartPr>
      <w:docPartBody>
        <w:p w:rsidR="00892E43" w:rsidRDefault="00892E43" w:rsidP="00892E43">
          <w:pPr>
            <w:pStyle w:val="52B307B3C5E54BC6A37E07D800F2FF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B532B0E4E44B63A4FC43BF53AE6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B70BF-9375-4012-AEB0-9EDF99297617}"/>
      </w:docPartPr>
      <w:docPartBody>
        <w:p w:rsidR="00892E43" w:rsidRDefault="00892E43" w:rsidP="00892E43">
          <w:pPr>
            <w:pStyle w:val="44B532B0E4E44B63A4FC43BF53AE6E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5CF8E0196D41D986AF0D074BB54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5A4C2-7A39-4E43-ADAE-A98D3D778AE2}"/>
      </w:docPartPr>
      <w:docPartBody>
        <w:p w:rsidR="00892E43" w:rsidRDefault="00892E43" w:rsidP="00892E43">
          <w:pPr>
            <w:pStyle w:val="9C5CF8E0196D41D986AF0D074BB54B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34E01B50164EC0890B74B2CEDFF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F66E8-514E-4C3C-B56B-DB589617029A}"/>
      </w:docPartPr>
      <w:docPartBody>
        <w:p w:rsidR="00892E43" w:rsidRDefault="00892E43" w:rsidP="00892E43">
          <w:pPr>
            <w:pStyle w:val="6A34E01B50164EC0890B74B2CEDFF7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3734E8445243DFAE3AC38F886BA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67DDC-4280-4F39-8385-D2ED87AF52B4}"/>
      </w:docPartPr>
      <w:docPartBody>
        <w:p w:rsidR="00892E43" w:rsidRDefault="00892E43" w:rsidP="00892E43">
          <w:pPr>
            <w:pStyle w:val="D23734E8445243DFAE3AC38F886BAF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C99323841742A9BD9393DB34BEB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F0846-B9D5-4245-8320-8D45673996EC}"/>
      </w:docPartPr>
      <w:docPartBody>
        <w:p w:rsidR="00892E43" w:rsidRDefault="00892E43" w:rsidP="00892E43">
          <w:pPr>
            <w:pStyle w:val="B6C99323841742A9BD9393DB34BEB6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34006B29144CBEBB64D25F72500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5D127-B00F-404C-AF5D-1D9DD1C4DCF1}"/>
      </w:docPartPr>
      <w:docPartBody>
        <w:p w:rsidR="00892E43" w:rsidRDefault="00892E43" w:rsidP="00892E43">
          <w:pPr>
            <w:pStyle w:val="CC34006B29144CBEBB64D25F725006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AE506EAB924E0D8C2B8F1FC9894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CCADD-BD7B-4B19-9362-DAFCEB145C77}"/>
      </w:docPartPr>
      <w:docPartBody>
        <w:p w:rsidR="00892E43" w:rsidRDefault="00892E43" w:rsidP="00892E43">
          <w:pPr>
            <w:pStyle w:val="D7AE506EAB924E0D8C2B8F1FC9894E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F8CACD0C494440BBB66D5966C60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7D9EE-7B1E-4896-9820-16361B8CDAA1}"/>
      </w:docPartPr>
      <w:docPartBody>
        <w:p w:rsidR="00892E43" w:rsidRDefault="00892E43" w:rsidP="00892E43">
          <w:pPr>
            <w:pStyle w:val="54F8CACD0C494440BBB66D5966C606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1C5E79720C419A993DCEB24CCA2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86746-D3A8-4EFA-89EA-98F949760BD7}"/>
      </w:docPartPr>
      <w:docPartBody>
        <w:p w:rsidR="00892E43" w:rsidRDefault="00892E43" w:rsidP="00892E43">
          <w:pPr>
            <w:pStyle w:val="731C5E79720C419A993DCEB24CCA2A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890D0176024BB1B0F19D11E8631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0BE9D-676B-4AB7-A780-2D7E9C3B298D}"/>
      </w:docPartPr>
      <w:docPartBody>
        <w:p w:rsidR="00892E43" w:rsidRDefault="00892E43" w:rsidP="00892E43">
          <w:pPr>
            <w:pStyle w:val="F2890D0176024BB1B0F19D11E86312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B7AF988CA540DEBB59FD03B07CD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F338A-B6A1-41A7-8177-45AD9D5DBEBA}"/>
      </w:docPartPr>
      <w:docPartBody>
        <w:p w:rsidR="00892E43" w:rsidRDefault="00892E43" w:rsidP="00892E43">
          <w:pPr>
            <w:pStyle w:val="DBB7AF988CA540DEBB59FD03B07CDC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EC2F4E68194BF2BBC07A3A44760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A7471-503D-4E3C-9584-5FD2AF94101E}"/>
      </w:docPartPr>
      <w:docPartBody>
        <w:p w:rsidR="00892E43" w:rsidRDefault="00892E43" w:rsidP="00892E43">
          <w:pPr>
            <w:pStyle w:val="37EC2F4E68194BF2BBC07A3A44760B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D02726AE074EB8A7AE632016411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5A624B-84EF-49B1-9475-6D4977145EE3}"/>
      </w:docPartPr>
      <w:docPartBody>
        <w:p w:rsidR="00892E43" w:rsidRDefault="00892E43" w:rsidP="00892E43">
          <w:pPr>
            <w:pStyle w:val="64D02726AE074EB8A7AE6320164117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ED27FC4AEA4DCA92663308A3ACB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96638-85ED-49F8-98BB-6CA503AC7AF5}"/>
      </w:docPartPr>
      <w:docPartBody>
        <w:p w:rsidR="00892E43" w:rsidRDefault="00892E43" w:rsidP="00892E43">
          <w:pPr>
            <w:pStyle w:val="38ED27FC4AEA4DCA92663308A3ACB0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8663414AC3472CBAFC6FC79D95C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2358-CB37-464C-91F7-3FA09CBC981B}"/>
      </w:docPartPr>
      <w:docPartBody>
        <w:p w:rsidR="00892E43" w:rsidRDefault="00892E43" w:rsidP="00892E43">
          <w:pPr>
            <w:pStyle w:val="B68663414AC3472CBAFC6FC79D95C5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6B7F5FFEBE4F13A4242E2C221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4AC58-0650-4775-A0C7-49ECDB99797C}"/>
      </w:docPartPr>
      <w:docPartBody>
        <w:p w:rsidR="00892E43" w:rsidRDefault="00892E43" w:rsidP="00892E43">
          <w:pPr>
            <w:pStyle w:val="526B7F5FFEBE4F13A4242E2C221B83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CC9919E38A478786C6D496AE1ED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91692-F526-4B88-BEC7-A86668DF086C}"/>
      </w:docPartPr>
      <w:docPartBody>
        <w:p w:rsidR="00892E43" w:rsidRDefault="00892E43" w:rsidP="00892E43">
          <w:pPr>
            <w:pStyle w:val="FACC9919E38A478786C6D496AE1EDB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364DD8A0A94DAF90BF0E79D22A9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7FE4-8D80-402A-9A35-C2AC99884931}"/>
      </w:docPartPr>
      <w:docPartBody>
        <w:p w:rsidR="00892E43" w:rsidRDefault="00892E43" w:rsidP="00892E43">
          <w:pPr>
            <w:pStyle w:val="F1364DD8A0A94DAF90BF0E79D22A97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3B52BE238C47B6B8C1D06C13C15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A3429-E3D7-4159-AC8E-5923E757C99F}"/>
      </w:docPartPr>
      <w:docPartBody>
        <w:p w:rsidR="00892E43" w:rsidRDefault="00892E43" w:rsidP="00892E43">
          <w:pPr>
            <w:pStyle w:val="E63B52BE238C47B6B8C1D06C13C15A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99C61E54414830B32AC5715DA8A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DE603-3401-412F-82E1-4657FEF2D077}"/>
      </w:docPartPr>
      <w:docPartBody>
        <w:p w:rsidR="00892E43" w:rsidRDefault="00892E43" w:rsidP="00892E43">
          <w:pPr>
            <w:pStyle w:val="4699C61E54414830B32AC5715DA8A4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04A20C26DE44C1BD5D3652115C7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AAF3C-38B6-4075-AEB6-71A1DA64D4F3}"/>
      </w:docPartPr>
      <w:docPartBody>
        <w:p w:rsidR="00892E43" w:rsidRDefault="00892E43" w:rsidP="00892E43">
          <w:pPr>
            <w:pStyle w:val="F804A20C26DE44C1BD5D3652115C70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74AC477ED54566884E0A08ED5DE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108E7-4032-4738-95BC-547BB8B78B20}"/>
      </w:docPartPr>
      <w:docPartBody>
        <w:p w:rsidR="00892E43" w:rsidRDefault="00892E43" w:rsidP="00892E43">
          <w:pPr>
            <w:pStyle w:val="9B74AC477ED54566884E0A08ED5DE3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77A3446C184034A7B98C1B91C07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59514-4679-40E2-B92A-BE90B585B6C0}"/>
      </w:docPartPr>
      <w:docPartBody>
        <w:p w:rsidR="00892E43" w:rsidRDefault="00892E43" w:rsidP="00892E43">
          <w:pPr>
            <w:pStyle w:val="AF77A3446C184034A7B98C1B91C078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3"/>
    <w:rsid w:val="00892E43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2E43"/>
    <w:rPr>
      <w:color w:val="808080"/>
    </w:rPr>
  </w:style>
  <w:style w:type="paragraph" w:customStyle="1" w:styleId="7FAAEF85562C44A5B3E91285B70B10ED">
    <w:name w:val="7FAAEF85562C44A5B3E91285B70B10ED"/>
    <w:rsid w:val="00892E43"/>
  </w:style>
  <w:style w:type="paragraph" w:customStyle="1" w:styleId="EAB1A5C533874AAD98FA6AD25997B435">
    <w:name w:val="EAB1A5C533874AAD98FA6AD25997B435"/>
    <w:rsid w:val="00892E43"/>
  </w:style>
  <w:style w:type="paragraph" w:customStyle="1" w:styleId="CB6D272B92264F779E7A263362613C58">
    <w:name w:val="CB6D272B92264F779E7A263362613C58"/>
    <w:rsid w:val="00892E43"/>
  </w:style>
  <w:style w:type="paragraph" w:customStyle="1" w:styleId="8955BBA49C65497E88AE1E2BB6299758">
    <w:name w:val="8955BBA49C65497E88AE1E2BB6299758"/>
    <w:rsid w:val="00892E43"/>
  </w:style>
  <w:style w:type="paragraph" w:customStyle="1" w:styleId="129E5A98B8774604B468D27B277BE442">
    <w:name w:val="129E5A98B8774604B468D27B277BE442"/>
    <w:rsid w:val="00892E43"/>
  </w:style>
  <w:style w:type="paragraph" w:customStyle="1" w:styleId="040A136E0D324F05AFB8DDFEA414EFAD">
    <w:name w:val="040A136E0D324F05AFB8DDFEA414EFAD"/>
    <w:rsid w:val="00892E43"/>
  </w:style>
  <w:style w:type="paragraph" w:customStyle="1" w:styleId="242B7853BBA249F7B50C7BC99E8AB27F">
    <w:name w:val="242B7853BBA249F7B50C7BC99E8AB27F"/>
    <w:rsid w:val="00892E43"/>
  </w:style>
  <w:style w:type="paragraph" w:customStyle="1" w:styleId="BC5F9D1C0F0746E29ECB6C46901A6309">
    <w:name w:val="BC5F9D1C0F0746E29ECB6C46901A6309"/>
    <w:rsid w:val="00892E43"/>
  </w:style>
  <w:style w:type="paragraph" w:customStyle="1" w:styleId="1AAFA1E0E51943ED85C6ED8D01C00DD7">
    <w:name w:val="1AAFA1E0E51943ED85C6ED8D01C00DD7"/>
    <w:rsid w:val="00892E43"/>
  </w:style>
  <w:style w:type="paragraph" w:customStyle="1" w:styleId="F2FD0E5DDB7246CDB6E2624ABBBBFDA2">
    <w:name w:val="F2FD0E5DDB7246CDB6E2624ABBBBFDA2"/>
    <w:rsid w:val="00892E43"/>
  </w:style>
  <w:style w:type="paragraph" w:customStyle="1" w:styleId="0259857A64794D2E86B1A4866B926A7F">
    <w:name w:val="0259857A64794D2E86B1A4866B926A7F"/>
    <w:rsid w:val="00892E43"/>
  </w:style>
  <w:style w:type="paragraph" w:customStyle="1" w:styleId="A607EA684FEC43C69FB6145D4FFA51FB">
    <w:name w:val="A607EA684FEC43C69FB6145D4FFA51FB"/>
    <w:rsid w:val="00892E43"/>
  </w:style>
  <w:style w:type="paragraph" w:customStyle="1" w:styleId="38F1EFC88DC3451F84A112F7DA0CCEB8">
    <w:name w:val="38F1EFC88DC3451F84A112F7DA0CCEB8"/>
    <w:rsid w:val="00892E43"/>
  </w:style>
  <w:style w:type="paragraph" w:customStyle="1" w:styleId="7B562CA4B4EC4A538EBA4E396FA08F4A">
    <w:name w:val="7B562CA4B4EC4A538EBA4E396FA08F4A"/>
    <w:rsid w:val="00892E43"/>
  </w:style>
  <w:style w:type="paragraph" w:customStyle="1" w:styleId="F292B6622067462DB382FE692877C9C1">
    <w:name w:val="F292B6622067462DB382FE692877C9C1"/>
    <w:rsid w:val="00892E43"/>
  </w:style>
  <w:style w:type="paragraph" w:customStyle="1" w:styleId="1CEB0BBCA2C14BC5B907A88620167FA8">
    <w:name w:val="1CEB0BBCA2C14BC5B907A88620167FA8"/>
    <w:rsid w:val="00892E43"/>
  </w:style>
  <w:style w:type="paragraph" w:customStyle="1" w:styleId="67C8DB484B8B4A78AB34111B3CB38ED5">
    <w:name w:val="67C8DB484B8B4A78AB34111B3CB38ED5"/>
    <w:rsid w:val="00892E43"/>
  </w:style>
  <w:style w:type="paragraph" w:customStyle="1" w:styleId="FFC2D31E27684C22B0CC9074F3C884B7">
    <w:name w:val="FFC2D31E27684C22B0CC9074F3C884B7"/>
    <w:rsid w:val="00892E43"/>
  </w:style>
  <w:style w:type="paragraph" w:customStyle="1" w:styleId="C83FB0E66F8A4048A83EFE168F2B9267">
    <w:name w:val="C83FB0E66F8A4048A83EFE168F2B9267"/>
    <w:rsid w:val="00892E43"/>
  </w:style>
  <w:style w:type="paragraph" w:customStyle="1" w:styleId="54AA58F8B03447838FCFC9C17B76B69D">
    <w:name w:val="54AA58F8B03447838FCFC9C17B76B69D"/>
    <w:rsid w:val="00892E43"/>
  </w:style>
  <w:style w:type="paragraph" w:customStyle="1" w:styleId="3B5BE53B53194AC69E943A393A42DDDD">
    <w:name w:val="3B5BE53B53194AC69E943A393A42DDDD"/>
    <w:rsid w:val="00892E43"/>
  </w:style>
  <w:style w:type="paragraph" w:customStyle="1" w:styleId="3DCD96EAFA944799B67A784322DE2771">
    <w:name w:val="3DCD96EAFA944799B67A784322DE2771"/>
    <w:rsid w:val="00892E43"/>
  </w:style>
  <w:style w:type="paragraph" w:customStyle="1" w:styleId="08B9B28E559841ABB0668A5A967114BA">
    <w:name w:val="08B9B28E559841ABB0668A5A967114BA"/>
    <w:rsid w:val="00892E43"/>
  </w:style>
  <w:style w:type="paragraph" w:customStyle="1" w:styleId="3CC8784DA7BA4D6D934EF41B45DBB6B9">
    <w:name w:val="3CC8784DA7BA4D6D934EF41B45DBB6B9"/>
    <w:rsid w:val="00892E43"/>
  </w:style>
  <w:style w:type="paragraph" w:customStyle="1" w:styleId="433B1B7D985948BD93895C7B9AE2EDA6">
    <w:name w:val="433B1B7D985948BD93895C7B9AE2EDA6"/>
    <w:rsid w:val="00892E43"/>
  </w:style>
  <w:style w:type="paragraph" w:customStyle="1" w:styleId="7956942A0CD745B9A6361D63A2A78F89">
    <w:name w:val="7956942A0CD745B9A6361D63A2A78F89"/>
    <w:rsid w:val="00892E43"/>
  </w:style>
  <w:style w:type="paragraph" w:customStyle="1" w:styleId="F1B3DEE525354E488A8CA23D1C347BE2">
    <w:name w:val="F1B3DEE525354E488A8CA23D1C347BE2"/>
    <w:rsid w:val="00892E43"/>
  </w:style>
  <w:style w:type="paragraph" w:customStyle="1" w:styleId="AD0E0ACAE6BE48BA9132121F19B5B846">
    <w:name w:val="AD0E0ACAE6BE48BA9132121F19B5B846"/>
    <w:rsid w:val="00892E43"/>
  </w:style>
  <w:style w:type="paragraph" w:customStyle="1" w:styleId="57C155B5E8014EBFAFAAE5CD0563794E">
    <w:name w:val="57C155B5E8014EBFAFAAE5CD0563794E"/>
    <w:rsid w:val="00892E43"/>
  </w:style>
  <w:style w:type="paragraph" w:customStyle="1" w:styleId="C15DBDAD0C834400BF55C2591646B9BF">
    <w:name w:val="C15DBDAD0C834400BF55C2591646B9BF"/>
    <w:rsid w:val="00892E43"/>
  </w:style>
  <w:style w:type="paragraph" w:customStyle="1" w:styleId="8BFDBE50D4C34A429B975FC7F9DF1D56">
    <w:name w:val="8BFDBE50D4C34A429B975FC7F9DF1D56"/>
    <w:rsid w:val="00892E43"/>
  </w:style>
  <w:style w:type="paragraph" w:customStyle="1" w:styleId="3887ECC8CEEA440AA935E11129DDA924">
    <w:name w:val="3887ECC8CEEA440AA935E11129DDA924"/>
    <w:rsid w:val="00892E43"/>
  </w:style>
  <w:style w:type="paragraph" w:customStyle="1" w:styleId="3D8A5DEFDEC94619BD849B76C29E0614">
    <w:name w:val="3D8A5DEFDEC94619BD849B76C29E0614"/>
    <w:rsid w:val="00892E43"/>
  </w:style>
  <w:style w:type="paragraph" w:customStyle="1" w:styleId="3F02B1AB89CD4BE4BC001DE7FFB6EA27">
    <w:name w:val="3F02B1AB89CD4BE4BC001DE7FFB6EA27"/>
    <w:rsid w:val="00892E43"/>
  </w:style>
  <w:style w:type="paragraph" w:customStyle="1" w:styleId="4B9ECB68F2404931AF8CB2F264FA9886">
    <w:name w:val="4B9ECB68F2404931AF8CB2F264FA9886"/>
    <w:rsid w:val="00892E43"/>
  </w:style>
  <w:style w:type="paragraph" w:customStyle="1" w:styleId="C804E81D3D3E41EF8F4DA7623E0A369C">
    <w:name w:val="C804E81D3D3E41EF8F4DA7623E0A369C"/>
    <w:rsid w:val="00892E43"/>
  </w:style>
  <w:style w:type="paragraph" w:customStyle="1" w:styleId="FB0F0B80A4244DBAAAED27FB0986AF23">
    <w:name w:val="FB0F0B80A4244DBAAAED27FB0986AF23"/>
    <w:rsid w:val="00892E43"/>
  </w:style>
  <w:style w:type="paragraph" w:customStyle="1" w:styleId="F697A4AB4BBB45008F47DE5FD212A932">
    <w:name w:val="F697A4AB4BBB45008F47DE5FD212A932"/>
    <w:rsid w:val="00892E43"/>
  </w:style>
  <w:style w:type="paragraph" w:customStyle="1" w:styleId="0F53E539CC7C4953A1BE16ABF44F73E1">
    <w:name w:val="0F53E539CC7C4953A1BE16ABF44F73E1"/>
    <w:rsid w:val="00892E43"/>
  </w:style>
  <w:style w:type="paragraph" w:customStyle="1" w:styleId="C078E69DF0D1489DA03B6588B366656C">
    <w:name w:val="C078E69DF0D1489DA03B6588B366656C"/>
    <w:rsid w:val="00892E43"/>
  </w:style>
  <w:style w:type="paragraph" w:customStyle="1" w:styleId="201B650A50054AAE902AB1FA87F1AC3F">
    <w:name w:val="201B650A50054AAE902AB1FA87F1AC3F"/>
    <w:rsid w:val="00892E43"/>
  </w:style>
  <w:style w:type="paragraph" w:customStyle="1" w:styleId="B9F8E6D49624400DBB6871A70073B1D1">
    <w:name w:val="B9F8E6D49624400DBB6871A70073B1D1"/>
    <w:rsid w:val="00892E43"/>
  </w:style>
  <w:style w:type="paragraph" w:customStyle="1" w:styleId="9C9E53D899114622A83F17660E8C1830">
    <w:name w:val="9C9E53D899114622A83F17660E8C1830"/>
    <w:rsid w:val="00892E43"/>
  </w:style>
  <w:style w:type="paragraph" w:customStyle="1" w:styleId="F431F8C80039470690CFF20424D5C243">
    <w:name w:val="F431F8C80039470690CFF20424D5C243"/>
    <w:rsid w:val="00892E43"/>
  </w:style>
  <w:style w:type="paragraph" w:customStyle="1" w:styleId="389591BADC434EDA83ACE569E5D896FD">
    <w:name w:val="389591BADC434EDA83ACE569E5D896FD"/>
    <w:rsid w:val="00892E43"/>
  </w:style>
  <w:style w:type="paragraph" w:customStyle="1" w:styleId="1A9D6916444540179FB54AC75ED6F6B3">
    <w:name w:val="1A9D6916444540179FB54AC75ED6F6B3"/>
    <w:rsid w:val="00892E43"/>
  </w:style>
  <w:style w:type="paragraph" w:customStyle="1" w:styleId="4EA04585EB794DFEA78DBD91A76DC5F3">
    <w:name w:val="4EA04585EB794DFEA78DBD91A76DC5F3"/>
    <w:rsid w:val="00892E43"/>
  </w:style>
  <w:style w:type="paragraph" w:customStyle="1" w:styleId="64727A0C0B9D4115B8AED676119C1C0F">
    <w:name w:val="64727A0C0B9D4115B8AED676119C1C0F"/>
    <w:rsid w:val="00892E43"/>
  </w:style>
  <w:style w:type="paragraph" w:customStyle="1" w:styleId="77D9B472B8744023A89B04EA5981B399">
    <w:name w:val="77D9B472B8744023A89B04EA5981B399"/>
    <w:rsid w:val="00892E43"/>
  </w:style>
  <w:style w:type="paragraph" w:customStyle="1" w:styleId="2B97C8D530634FF19E0317056B9D13D7">
    <w:name w:val="2B97C8D530634FF19E0317056B9D13D7"/>
    <w:rsid w:val="00892E43"/>
  </w:style>
  <w:style w:type="paragraph" w:customStyle="1" w:styleId="413A15053C0747AFB4BAA2B35AEA74B0">
    <w:name w:val="413A15053C0747AFB4BAA2B35AEA74B0"/>
    <w:rsid w:val="00892E43"/>
  </w:style>
  <w:style w:type="paragraph" w:customStyle="1" w:styleId="30AC04AE1E9641ED878B3DD9F50C5AD5">
    <w:name w:val="30AC04AE1E9641ED878B3DD9F50C5AD5"/>
    <w:rsid w:val="00892E43"/>
  </w:style>
  <w:style w:type="paragraph" w:customStyle="1" w:styleId="ADBA78315B384E248CF03B62A590925E">
    <w:name w:val="ADBA78315B384E248CF03B62A590925E"/>
    <w:rsid w:val="00892E43"/>
  </w:style>
  <w:style w:type="paragraph" w:customStyle="1" w:styleId="F2B1CD1C0B944D4E835C78E9DDFC83B2">
    <w:name w:val="F2B1CD1C0B944D4E835C78E9DDFC83B2"/>
    <w:rsid w:val="00892E43"/>
  </w:style>
  <w:style w:type="paragraph" w:customStyle="1" w:styleId="E0F90BF494B14735AF309CA12210B449">
    <w:name w:val="E0F90BF494B14735AF309CA12210B449"/>
    <w:rsid w:val="00892E43"/>
  </w:style>
  <w:style w:type="paragraph" w:customStyle="1" w:styleId="76E542D5C12D4EC180C21EEEC877E095">
    <w:name w:val="76E542D5C12D4EC180C21EEEC877E095"/>
    <w:rsid w:val="00892E43"/>
  </w:style>
  <w:style w:type="paragraph" w:customStyle="1" w:styleId="F72B4735AF4D4F37B8D47DAAAFC54D14">
    <w:name w:val="F72B4735AF4D4F37B8D47DAAAFC54D14"/>
    <w:rsid w:val="00892E43"/>
  </w:style>
  <w:style w:type="paragraph" w:customStyle="1" w:styleId="C393976A3DBC4A839AD3076766372C4C">
    <w:name w:val="C393976A3DBC4A839AD3076766372C4C"/>
    <w:rsid w:val="00892E43"/>
  </w:style>
  <w:style w:type="paragraph" w:customStyle="1" w:styleId="EC87806049254760AA95324054EC610B">
    <w:name w:val="EC87806049254760AA95324054EC610B"/>
    <w:rsid w:val="00892E43"/>
  </w:style>
  <w:style w:type="paragraph" w:customStyle="1" w:styleId="A7E97AC7A20A4BBB957E8C0B669950CC">
    <w:name w:val="A7E97AC7A20A4BBB957E8C0B669950CC"/>
    <w:rsid w:val="00892E43"/>
  </w:style>
  <w:style w:type="paragraph" w:customStyle="1" w:styleId="76A1E3538259435095E5C84D7A72EDDC">
    <w:name w:val="76A1E3538259435095E5C84D7A72EDDC"/>
    <w:rsid w:val="00892E43"/>
  </w:style>
  <w:style w:type="paragraph" w:customStyle="1" w:styleId="22FB0B22E4E7433A81A0184F8FCABB91">
    <w:name w:val="22FB0B22E4E7433A81A0184F8FCABB91"/>
    <w:rsid w:val="00892E43"/>
  </w:style>
  <w:style w:type="paragraph" w:customStyle="1" w:styleId="4E8CB2B5AB024F2997677B63E83526D5">
    <w:name w:val="4E8CB2B5AB024F2997677B63E83526D5"/>
    <w:rsid w:val="00892E43"/>
  </w:style>
  <w:style w:type="paragraph" w:customStyle="1" w:styleId="70A27EBFB8B74BE5A9B204C75FB127AA">
    <w:name w:val="70A27EBFB8B74BE5A9B204C75FB127AA"/>
    <w:rsid w:val="00892E43"/>
  </w:style>
  <w:style w:type="paragraph" w:customStyle="1" w:styleId="526F24BD17574B0EB96654062E988173">
    <w:name w:val="526F24BD17574B0EB96654062E988173"/>
    <w:rsid w:val="00892E43"/>
  </w:style>
  <w:style w:type="paragraph" w:customStyle="1" w:styleId="580C2DECCFB149B6AFD97B4961EEF1C6">
    <w:name w:val="580C2DECCFB149B6AFD97B4961EEF1C6"/>
    <w:rsid w:val="00892E43"/>
  </w:style>
  <w:style w:type="paragraph" w:customStyle="1" w:styleId="8FB372517856445798618917EBAA0670">
    <w:name w:val="8FB372517856445798618917EBAA0670"/>
    <w:rsid w:val="00892E43"/>
  </w:style>
  <w:style w:type="paragraph" w:customStyle="1" w:styleId="D7AA36A925D44779BD3225BAF45637E5">
    <w:name w:val="D7AA36A925D44779BD3225BAF45637E5"/>
    <w:rsid w:val="00892E43"/>
  </w:style>
  <w:style w:type="paragraph" w:customStyle="1" w:styleId="F6079399B05B40F0B950F1507D5E2BBB">
    <w:name w:val="F6079399B05B40F0B950F1507D5E2BBB"/>
    <w:rsid w:val="00892E43"/>
  </w:style>
  <w:style w:type="paragraph" w:customStyle="1" w:styleId="52B307B3C5E54BC6A37E07D800F2FFF0">
    <w:name w:val="52B307B3C5E54BC6A37E07D800F2FFF0"/>
    <w:rsid w:val="00892E43"/>
  </w:style>
  <w:style w:type="paragraph" w:customStyle="1" w:styleId="44B532B0E4E44B63A4FC43BF53AE6EE6">
    <w:name w:val="44B532B0E4E44B63A4FC43BF53AE6EE6"/>
    <w:rsid w:val="00892E43"/>
  </w:style>
  <w:style w:type="paragraph" w:customStyle="1" w:styleId="9C5CF8E0196D41D986AF0D074BB54BF4">
    <w:name w:val="9C5CF8E0196D41D986AF0D074BB54BF4"/>
    <w:rsid w:val="00892E43"/>
  </w:style>
  <w:style w:type="paragraph" w:customStyle="1" w:styleId="6A34E01B50164EC0890B74B2CEDFF7D8">
    <w:name w:val="6A34E01B50164EC0890B74B2CEDFF7D8"/>
    <w:rsid w:val="00892E43"/>
  </w:style>
  <w:style w:type="paragraph" w:customStyle="1" w:styleId="D23734E8445243DFAE3AC38F886BAF28">
    <w:name w:val="D23734E8445243DFAE3AC38F886BAF28"/>
    <w:rsid w:val="00892E43"/>
  </w:style>
  <w:style w:type="paragraph" w:customStyle="1" w:styleId="B6C99323841742A9BD9393DB34BEB61F">
    <w:name w:val="B6C99323841742A9BD9393DB34BEB61F"/>
    <w:rsid w:val="00892E43"/>
  </w:style>
  <w:style w:type="paragraph" w:customStyle="1" w:styleId="CC34006B29144CBEBB64D25F725006A5">
    <w:name w:val="CC34006B29144CBEBB64D25F725006A5"/>
    <w:rsid w:val="00892E43"/>
  </w:style>
  <w:style w:type="paragraph" w:customStyle="1" w:styleId="D7AE506EAB924E0D8C2B8F1FC9894E52">
    <w:name w:val="D7AE506EAB924E0D8C2B8F1FC9894E52"/>
    <w:rsid w:val="00892E43"/>
  </w:style>
  <w:style w:type="paragraph" w:customStyle="1" w:styleId="54F8CACD0C494440BBB66D5966C606B9">
    <w:name w:val="54F8CACD0C494440BBB66D5966C606B9"/>
    <w:rsid w:val="00892E43"/>
  </w:style>
  <w:style w:type="paragraph" w:customStyle="1" w:styleId="731C5E79720C419A993DCEB24CCA2ABE">
    <w:name w:val="731C5E79720C419A993DCEB24CCA2ABE"/>
    <w:rsid w:val="00892E43"/>
  </w:style>
  <w:style w:type="paragraph" w:customStyle="1" w:styleId="F2890D0176024BB1B0F19D11E86312E3">
    <w:name w:val="F2890D0176024BB1B0F19D11E86312E3"/>
    <w:rsid w:val="00892E43"/>
  </w:style>
  <w:style w:type="paragraph" w:customStyle="1" w:styleId="DBB7AF988CA540DEBB59FD03B07CDC0B">
    <w:name w:val="DBB7AF988CA540DEBB59FD03B07CDC0B"/>
    <w:rsid w:val="00892E43"/>
  </w:style>
  <w:style w:type="paragraph" w:customStyle="1" w:styleId="37EC2F4E68194BF2BBC07A3A44760BD1">
    <w:name w:val="37EC2F4E68194BF2BBC07A3A44760BD1"/>
    <w:rsid w:val="00892E43"/>
  </w:style>
  <w:style w:type="paragraph" w:customStyle="1" w:styleId="64D02726AE074EB8A7AE6320164117FC">
    <w:name w:val="64D02726AE074EB8A7AE6320164117FC"/>
    <w:rsid w:val="00892E43"/>
  </w:style>
  <w:style w:type="paragraph" w:customStyle="1" w:styleId="38ED27FC4AEA4DCA92663308A3ACB063">
    <w:name w:val="38ED27FC4AEA4DCA92663308A3ACB063"/>
    <w:rsid w:val="00892E43"/>
  </w:style>
  <w:style w:type="paragraph" w:customStyle="1" w:styleId="B68663414AC3472CBAFC6FC79D95C5A4">
    <w:name w:val="B68663414AC3472CBAFC6FC79D95C5A4"/>
    <w:rsid w:val="00892E43"/>
  </w:style>
  <w:style w:type="paragraph" w:customStyle="1" w:styleId="526B7F5FFEBE4F13A4242E2C221B8302">
    <w:name w:val="526B7F5FFEBE4F13A4242E2C221B8302"/>
    <w:rsid w:val="00892E43"/>
  </w:style>
  <w:style w:type="paragraph" w:customStyle="1" w:styleId="FACC9919E38A478786C6D496AE1EDBC2">
    <w:name w:val="FACC9919E38A478786C6D496AE1EDBC2"/>
    <w:rsid w:val="00892E43"/>
  </w:style>
  <w:style w:type="paragraph" w:customStyle="1" w:styleId="F1364DD8A0A94DAF90BF0E79D22A975A">
    <w:name w:val="F1364DD8A0A94DAF90BF0E79D22A975A"/>
    <w:rsid w:val="00892E43"/>
  </w:style>
  <w:style w:type="paragraph" w:customStyle="1" w:styleId="E63B52BE238C47B6B8C1D06C13C15A39">
    <w:name w:val="E63B52BE238C47B6B8C1D06C13C15A39"/>
    <w:rsid w:val="00892E43"/>
  </w:style>
  <w:style w:type="paragraph" w:customStyle="1" w:styleId="4699C61E54414830B32AC5715DA8A40F">
    <w:name w:val="4699C61E54414830B32AC5715DA8A40F"/>
    <w:rsid w:val="00892E43"/>
  </w:style>
  <w:style w:type="paragraph" w:customStyle="1" w:styleId="F804A20C26DE44C1BD5D3652115C705D">
    <w:name w:val="F804A20C26DE44C1BD5D3652115C705D"/>
    <w:rsid w:val="00892E43"/>
  </w:style>
  <w:style w:type="paragraph" w:customStyle="1" w:styleId="9B74AC477ED54566884E0A08ED5DE3AF">
    <w:name w:val="9B74AC477ED54566884E0A08ED5DE3AF"/>
    <w:rsid w:val="00892E43"/>
  </w:style>
  <w:style w:type="paragraph" w:customStyle="1" w:styleId="AF77A3446C184034A7B98C1B91C07808">
    <w:name w:val="AF77A3446C184034A7B98C1B91C07808"/>
    <w:rsid w:val="00892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51:00Z</dcterms:created>
  <dcterms:modified xsi:type="dcterms:W3CDTF">2025-09-26T11:51:00Z</dcterms:modified>
</cp:coreProperties>
</file>